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1DD985D8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1E251E">
        <w:rPr>
          <w:rFonts w:ascii="Garamond" w:hAnsi="Garamond"/>
          <w:sz w:val="28"/>
          <w:szCs w:val="28"/>
        </w:rPr>
        <w:t xml:space="preserve"> č. 38/2017</w:t>
      </w:r>
      <w:bookmarkStart w:id="0" w:name="_GoBack"/>
      <w:bookmarkEnd w:id="0"/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81D535B" w14:textId="77777777" w:rsidR="00897AE7" w:rsidRDefault="00897AE7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38138BC6" w14:textId="77777777" w:rsidR="00897AE7" w:rsidRPr="00E72AED" w:rsidRDefault="00897AE7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50738F3D" w14:textId="77777777" w:rsidR="00114D6D" w:rsidRPr="00501B0E" w:rsidRDefault="00114D6D" w:rsidP="00114D6D">
      <w:pPr>
        <w:spacing w:before="120"/>
        <w:rPr>
          <w:b/>
          <w:bCs/>
        </w:rPr>
      </w:pPr>
      <w:r w:rsidRPr="00501B0E">
        <w:rPr>
          <w:b/>
          <w:bCs/>
        </w:rPr>
        <w:t xml:space="preserve">prodávajícím, jímž je: </w:t>
      </w:r>
    </w:p>
    <w:p w14:paraId="7C4AF917" w14:textId="77777777" w:rsidR="00114D6D" w:rsidRPr="00501B0E" w:rsidRDefault="00114D6D" w:rsidP="00114D6D">
      <w:r w:rsidRPr="00501B0E">
        <w:t xml:space="preserve">obchodní firma: </w:t>
      </w:r>
      <w:r>
        <w:tab/>
      </w:r>
      <w:r w:rsidRPr="00501B0E">
        <w:rPr>
          <w:b/>
          <w:bCs/>
        </w:rPr>
        <w:t xml:space="preserve">POLYMED </w:t>
      </w:r>
      <w:proofErr w:type="spellStart"/>
      <w:r w:rsidRPr="00501B0E">
        <w:rPr>
          <w:b/>
          <w:bCs/>
        </w:rPr>
        <w:t>medical</w:t>
      </w:r>
      <w:proofErr w:type="spellEnd"/>
      <w:r w:rsidRPr="00501B0E">
        <w:rPr>
          <w:b/>
          <w:bCs/>
        </w:rPr>
        <w:t xml:space="preserve"> CZ, a.s.</w:t>
      </w:r>
    </w:p>
    <w:p w14:paraId="6342D0B4" w14:textId="77777777" w:rsidR="00114D6D" w:rsidRPr="00501B0E" w:rsidRDefault="00114D6D" w:rsidP="00114D6D">
      <w:r w:rsidRPr="00501B0E">
        <w:t xml:space="preserve">se sídlem: </w:t>
      </w:r>
      <w:r>
        <w:tab/>
      </w:r>
      <w:r>
        <w:tab/>
      </w:r>
      <w:proofErr w:type="spellStart"/>
      <w:r w:rsidRPr="00501B0E">
        <w:t>P.Jilemnického</w:t>
      </w:r>
      <w:proofErr w:type="spellEnd"/>
      <w:r w:rsidRPr="00501B0E">
        <w:t xml:space="preserve"> 14/51, 50301 Hradec Králové</w:t>
      </w:r>
      <w:r w:rsidRPr="00501B0E">
        <w:tab/>
        <w:t xml:space="preserve">   </w:t>
      </w:r>
    </w:p>
    <w:p w14:paraId="154D7238" w14:textId="77777777" w:rsidR="00114D6D" w:rsidRPr="00501B0E" w:rsidRDefault="00114D6D" w:rsidP="00114D6D">
      <w:r w:rsidRPr="00501B0E">
        <w:t xml:space="preserve">IČ : </w:t>
      </w:r>
      <w:r>
        <w:tab/>
      </w:r>
      <w:r>
        <w:tab/>
      </w:r>
      <w:r>
        <w:tab/>
      </w:r>
      <w:r w:rsidRPr="00501B0E">
        <w:t>27529053</w:t>
      </w:r>
    </w:p>
    <w:p w14:paraId="5723863D" w14:textId="77777777" w:rsidR="00114D6D" w:rsidRPr="00501B0E" w:rsidRDefault="00114D6D" w:rsidP="00114D6D">
      <w:r w:rsidRPr="00501B0E">
        <w:t xml:space="preserve">DIČ: </w:t>
      </w:r>
      <w:r>
        <w:tab/>
      </w:r>
      <w:r>
        <w:tab/>
      </w:r>
      <w:r>
        <w:tab/>
      </w:r>
      <w:r w:rsidRPr="00501B0E">
        <w:t>CZ27529053</w:t>
      </w:r>
    </w:p>
    <w:p w14:paraId="08E1BF56" w14:textId="77777777" w:rsidR="00114D6D" w:rsidRPr="00501B0E" w:rsidRDefault="00114D6D" w:rsidP="00114D6D">
      <w:r w:rsidRPr="00501B0E">
        <w:t>jehož jménem jedná:</w:t>
      </w:r>
      <w:r w:rsidRPr="00501B0E">
        <w:tab/>
        <w:t xml:space="preserve">Tomáš </w:t>
      </w:r>
      <w:proofErr w:type="spellStart"/>
      <w:r w:rsidRPr="00501B0E">
        <w:t>Joukl</w:t>
      </w:r>
      <w:proofErr w:type="spellEnd"/>
      <w:r w:rsidRPr="00501B0E">
        <w:t>, prokurista</w:t>
      </w:r>
    </w:p>
    <w:p w14:paraId="5775EC4E" w14:textId="23A0D89D" w:rsidR="00114D6D" w:rsidRPr="00501B0E" w:rsidRDefault="00114D6D" w:rsidP="00114D6D">
      <w:r w:rsidRPr="00501B0E">
        <w:t xml:space="preserve">tel.: </w:t>
      </w:r>
      <w:r>
        <w:tab/>
      </w:r>
      <w:r>
        <w:tab/>
      </w:r>
      <w:r>
        <w:tab/>
      </w:r>
      <w:proofErr w:type="spellStart"/>
      <w:r w:rsidR="001E251E">
        <w:t>xxxxxxxxxxxxxxxxxx</w:t>
      </w:r>
      <w:proofErr w:type="spellEnd"/>
    </w:p>
    <w:p w14:paraId="61F750AA" w14:textId="3A000DBE" w:rsidR="00114D6D" w:rsidRPr="00501B0E" w:rsidRDefault="00114D6D" w:rsidP="00114D6D">
      <w:r w:rsidRPr="00501B0E">
        <w:t>e-mail:</w:t>
      </w:r>
      <w:r>
        <w:tab/>
      </w:r>
      <w:r>
        <w:tab/>
      </w:r>
      <w:r>
        <w:tab/>
      </w:r>
      <w:proofErr w:type="spellStart"/>
      <w:r w:rsidR="001E251E">
        <w:t>xxxxxxxxxxxxxxxxxx</w:t>
      </w:r>
      <w:proofErr w:type="spellEnd"/>
      <w:r w:rsidRPr="00501B0E">
        <w:tab/>
      </w:r>
      <w:r w:rsidRPr="00501B0E">
        <w:tab/>
      </w:r>
    </w:p>
    <w:p w14:paraId="67DE6BE9" w14:textId="6295683B" w:rsidR="00114D6D" w:rsidRPr="00501B0E" w:rsidRDefault="00114D6D" w:rsidP="00114D6D">
      <w:r w:rsidRPr="00501B0E">
        <w:t xml:space="preserve">bankovní spojení / číslo účtu: </w:t>
      </w:r>
      <w:proofErr w:type="spellStart"/>
      <w:r w:rsidR="001E251E">
        <w:t>xxxxxxxxxxxxxxxxxxxxxx</w:t>
      </w:r>
      <w:proofErr w:type="spellEnd"/>
    </w:p>
    <w:p w14:paraId="5ADEC7E6" w14:textId="77777777" w:rsidR="00114D6D" w:rsidRPr="00501B0E" w:rsidRDefault="00114D6D" w:rsidP="00114D6D">
      <w:r w:rsidRPr="00501B0E">
        <w:t>zapsaná v obchodním rejstříku vedeném Krajským soudem v Hradci Králové</w:t>
      </w:r>
      <w:r>
        <w:t xml:space="preserve">, oddíl </w:t>
      </w:r>
      <w:r w:rsidRPr="00501B0E">
        <w:t>B, vložka 2673</w:t>
      </w:r>
    </w:p>
    <w:p w14:paraId="2FA79EDE" w14:textId="77777777" w:rsidR="00114D6D" w:rsidRDefault="00114D6D" w:rsidP="00114D6D">
      <w:pPr>
        <w:rPr>
          <w:bCs/>
        </w:rPr>
      </w:pPr>
      <w:r w:rsidRPr="00501B0E">
        <w:rPr>
          <w:bCs/>
        </w:rPr>
        <w:t xml:space="preserve">(dále označován krátce též jako </w:t>
      </w:r>
      <w:r w:rsidRPr="00501B0E">
        <w:rPr>
          <w:b/>
        </w:rPr>
        <w:t>prodávající</w:t>
      </w:r>
      <w:r w:rsidRPr="00501B0E">
        <w:rPr>
          <w:bCs/>
        </w:rPr>
        <w:t>)</w:t>
      </w:r>
    </w:p>
    <w:p w14:paraId="78BFC2CD" w14:textId="77777777" w:rsidR="00897AE7" w:rsidRPr="004D4D93" w:rsidRDefault="00897AE7" w:rsidP="00114D6D">
      <w:pPr>
        <w:rPr>
          <w:b/>
        </w:rPr>
      </w:pPr>
    </w:p>
    <w:p w14:paraId="1C6F88EA" w14:textId="15DCEBB3" w:rsidR="00647C0A" w:rsidRDefault="00897AE7">
      <w:pPr>
        <w:spacing w:before="120"/>
        <w:rPr>
          <w:b/>
          <w:bCs/>
        </w:rPr>
      </w:pPr>
      <w:r>
        <w:rPr>
          <w:b/>
          <w:bCs/>
        </w:rPr>
        <w:t>a</w:t>
      </w:r>
    </w:p>
    <w:p w14:paraId="60E5E9DE" w14:textId="77777777" w:rsidR="00897AE7" w:rsidRPr="000433E9" w:rsidRDefault="00897AE7">
      <w:pPr>
        <w:spacing w:before="120"/>
        <w:rPr>
          <w:b/>
          <w:bCs/>
          <w:sz w:val="16"/>
          <w:szCs w:val="16"/>
        </w:rPr>
      </w:pP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7504D3C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E251E">
        <w:t>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1E251E">
        <w:t>xxxxxxxxxxxxxxxxxx</w:t>
      </w:r>
      <w:proofErr w:type="spellEnd"/>
      <w:r w:rsidRPr="00E72AED">
        <w:tab/>
      </w:r>
    </w:p>
    <w:p w14:paraId="4620156F" w14:textId="5FDBE39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E251E">
        <w:t>xxxxx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574B0246" w14:textId="77777777" w:rsidR="00897AE7" w:rsidRPr="00E72AED" w:rsidRDefault="00897AE7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1" w:name="_Toc322080465"/>
      <w:bookmarkStart w:id="2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1"/>
    <w:bookmarkEnd w:id="2"/>
    <w:p w14:paraId="2C51D52B" w14:textId="09F36356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114D6D">
        <w:rPr>
          <w:szCs w:val="24"/>
        </w:rPr>
        <w:t xml:space="preserve">a to : 3 ks EKG přístroje </w:t>
      </w:r>
      <w:r w:rsidR="00114D6D">
        <w:rPr>
          <w:b w:val="0"/>
          <w:szCs w:val="24"/>
        </w:rPr>
        <w:t>dle cenové nabídky č. 700988</w:t>
      </w:r>
    </w:p>
    <w:p w14:paraId="48B359D2" w14:textId="183E05AF" w:rsidR="004A2A4B" w:rsidRPr="00B03F28" w:rsidRDefault="004A2A4B" w:rsidP="00114D6D">
      <w:pPr>
        <w:rPr>
          <w:rFonts w:ascii="Times New Roman" w:hAnsi="Times New Roman"/>
        </w:rPr>
      </w:pP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1E6CC878" w:rsidR="00573F0E" w:rsidRPr="00114D6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114D6D">
        <w:t>Dohodnutá k</w:t>
      </w:r>
      <w:r w:rsidR="0003254B" w:rsidRPr="00114D6D">
        <w:t>upní cena dodávky zboží</w:t>
      </w:r>
      <w:r w:rsidRPr="00114D6D">
        <w:t xml:space="preserve"> specifikované v čl. I. této kupní smlouvy </w:t>
      </w:r>
      <w:r w:rsidR="0003254B" w:rsidRPr="00114D6D">
        <w:t>činí</w:t>
      </w:r>
      <w:r w:rsidR="00573F0E" w:rsidRPr="00114D6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1F7D9AFA" w14:textId="77777777" w:rsidTr="00114D6D">
        <w:trPr>
          <w:trHeight w:val="269"/>
        </w:trPr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235F4164" w:rsidR="00573F0E" w:rsidRPr="00114D6D" w:rsidRDefault="00114D6D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80 040,00 </w:t>
            </w:r>
            <w:r w:rsidR="004155DF" w:rsidRPr="00114D6D">
              <w:rPr>
                <w:b/>
              </w:rPr>
              <w:t xml:space="preserve">Kč </w:t>
            </w:r>
          </w:p>
        </w:tc>
      </w:tr>
      <w:tr w:rsidR="00573F0E" w:rsidRPr="00E72AED" w14:paraId="3ABD1E38" w14:textId="77777777">
        <w:tc>
          <w:tcPr>
            <w:tcW w:w="4223" w:type="dxa"/>
          </w:tcPr>
          <w:p w14:paraId="30AF1C86" w14:textId="40BC1E76" w:rsidR="00573F0E" w:rsidRPr="004D4D93" w:rsidRDefault="00573F0E" w:rsidP="00114D6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114D6D">
              <w:rPr>
                <w:b/>
              </w:rPr>
              <w:t>:</w:t>
            </w:r>
            <w:r w:rsidR="005335F3" w:rsidRPr="00114D6D">
              <w:rPr>
                <w:b/>
              </w:rPr>
              <w:t xml:space="preserve">  </w:t>
            </w:r>
            <w:r w:rsidR="00114D6D">
              <w:rPr>
                <w:b/>
              </w:rPr>
              <w:t>21</w:t>
            </w:r>
            <w:r w:rsidR="005335F3" w:rsidRPr="00114D6D">
              <w:rPr>
                <w:b/>
              </w:rPr>
              <w:t xml:space="preserve"> </w:t>
            </w:r>
            <w:r w:rsidR="0045018F" w:rsidRPr="00114D6D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48E600E5" w14:textId="4FEF1E03" w:rsidR="00573F0E" w:rsidRPr="00114D6D" w:rsidRDefault="00114D6D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6 808,40 </w:t>
            </w:r>
            <w:r w:rsidR="0045018F" w:rsidRPr="00114D6D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26C15449" w:rsidR="00573F0E" w:rsidRPr="00114D6D" w:rsidRDefault="00114D6D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96 848,40 </w:t>
            </w:r>
            <w:r w:rsidR="004155DF" w:rsidRPr="00114D6D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lastRenderedPageBreak/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Default="004A2A4B" w:rsidP="004A2A4B">
      <w:pPr>
        <w:spacing w:before="120" w:line="240" w:lineRule="atLeast"/>
        <w:ind w:left="360"/>
        <w:jc w:val="both"/>
      </w:pPr>
    </w:p>
    <w:p w14:paraId="540578D8" w14:textId="77777777" w:rsidR="000433E9" w:rsidRPr="007820B1" w:rsidRDefault="000433E9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34FE6C94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897AE7">
        <w:rPr>
          <w:rFonts w:ascii="Garamond" w:hAnsi="Garamond"/>
          <w:sz w:val="24"/>
          <w:szCs w:val="24"/>
        </w:rPr>
        <w:t>interní oddělení; LDN Nemocnice Přerov, Dvořákova 75, Přerov a neurologické oddělení Nemocnice Prostějov, Mathonova 291/1, Prostějov.</w:t>
      </w:r>
    </w:p>
    <w:p w14:paraId="19861512" w14:textId="2CC2E160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897AE7">
        <w:rPr>
          <w:rFonts w:ascii="Garamond" w:hAnsi="Garamond"/>
          <w:sz w:val="24"/>
          <w:szCs w:val="24"/>
        </w:rPr>
        <w:t>6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70F9E24A" w14:textId="77777777" w:rsidR="000433E9" w:rsidRDefault="000433E9" w:rsidP="004A2A4B">
      <w:pPr>
        <w:rPr>
          <w:b/>
          <w:bCs/>
        </w:rPr>
      </w:pPr>
    </w:p>
    <w:p w14:paraId="3D6B1955" w14:textId="77777777" w:rsidR="000433E9" w:rsidRDefault="000433E9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5EAB05FA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3" w:name="OLE_LINK1"/>
      <w:bookmarkStart w:id="4" w:name="OLE_LINK2"/>
      <w:r w:rsidR="00897AE7">
        <w:t>24</w:t>
      </w:r>
      <w:r w:rsidR="008819E7" w:rsidRPr="000F3A3D">
        <w:t xml:space="preserve"> </w:t>
      </w:r>
      <w:bookmarkEnd w:id="3"/>
      <w:bookmarkEnd w:id="4"/>
      <w:r w:rsidR="008819E7" w:rsidRPr="000F3A3D">
        <w:t>měsíců ode dne předání zboží v příslušném místě plnění podpisem předávacího protokolu a dodacího listu.</w:t>
      </w:r>
    </w:p>
    <w:p w14:paraId="469A0191" w14:textId="1EED8B76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897AE7">
        <w:t>2</w:t>
      </w:r>
      <w:r w:rsidRPr="0036585D">
        <w:t xml:space="preserve"> 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proofErr w:type="spellStart"/>
      <w:r w:rsidR="001E251E">
        <w:t>xxxxxxxxxxxxxxx</w:t>
      </w:r>
      <w:proofErr w:type="spellEnd"/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897AE7">
        <w:t>10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58D9B82C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897AE7">
        <w:t xml:space="preserve">10 </w:t>
      </w:r>
      <w:r w:rsidRPr="009D0D70">
        <w:t>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50B7B3CF" w14:textId="77777777" w:rsidR="000433E9" w:rsidRDefault="000433E9">
      <w:pPr>
        <w:jc w:val="center"/>
        <w:rPr>
          <w:b/>
          <w:bCs/>
        </w:rPr>
      </w:pPr>
    </w:p>
    <w:p w14:paraId="3279F58D" w14:textId="77777777" w:rsidR="000433E9" w:rsidRDefault="000433E9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2048B88F" w14:textId="55AE14AE" w:rsidR="00897AE7" w:rsidRPr="00D83616" w:rsidRDefault="00555154" w:rsidP="00897AE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1E251E">
        <w:rPr>
          <w:rFonts w:ascii="Garamond" w:hAnsi="Garamond"/>
          <w:sz w:val="24"/>
          <w:szCs w:val="24"/>
        </w:rPr>
        <w:t>xxxxxxxxxxxxxx</w:t>
      </w:r>
      <w:proofErr w:type="spellEnd"/>
      <w:r w:rsidR="00897AE7" w:rsidRPr="00D83616">
        <w:rPr>
          <w:rFonts w:ascii="Garamond" w:hAnsi="Garamond"/>
          <w:sz w:val="24"/>
          <w:szCs w:val="24"/>
        </w:rPr>
        <w:t>, manažer veřejných zakázek</w:t>
      </w:r>
    </w:p>
    <w:p w14:paraId="20DCFED2" w14:textId="7C6A5344" w:rsidR="00897AE7" w:rsidRPr="00D83616" w:rsidRDefault="00897AE7" w:rsidP="00897AE7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D83616">
        <w:rPr>
          <w:rFonts w:ascii="Garamond" w:hAnsi="Garamond"/>
          <w:sz w:val="24"/>
          <w:szCs w:val="24"/>
        </w:rPr>
        <w:t xml:space="preserve"> tel. </w:t>
      </w:r>
      <w:proofErr w:type="spellStart"/>
      <w:r w:rsidR="001E251E">
        <w:rPr>
          <w:rFonts w:ascii="Garamond" w:hAnsi="Garamond"/>
          <w:sz w:val="24"/>
          <w:szCs w:val="24"/>
        </w:rPr>
        <w:t>xxxxxxxxxxxxxxx</w:t>
      </w:r>
      <w:proofErr w:type="spellEnd"/>
      <w:r w:rsidRPr="00D83616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1E251E">
        <w:rPr>
          <w:rFonts w:ascii="Garamond" w:hAnsi="Garamond"/>
          <w:sz w:val="24"/>
          <w:szCs w:val="24"/>
        </w:rPr>
        <w:t>xxxxxxxxxxxxxxxxxx</w:t>
      </w:r>
      <w:proofErr w:type="spellEnd"/>
    </w:p>
    <w:p w14:paraId="120BA958" w14:textId="592892F5" w:rsidR="00573F0E" w:rsidRDefault="00897AE7" w:rsidP="00897AE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115082"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7F2AD4DA" w:rsidR="00792335" w:rsidRDefault="001E251E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7E79A504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1E251E">
        <w:rPr>
          <w:rFonts w:ascii="Garamond" w:hAnsi="Garamond"/>
          <w:sz w:val="24"/>
          <w:szCs w:val="24"/>
        </w:rPr>
        <w:t>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1E251E">
        <w:t>xxxxxxxxxxxxxxxxxxxxx</w:t>
      </w:r>
      <w:proofErr w:type="spellEnd"/>
      <w:r w:rsidR="003346D8">
        <w:rPr>
          <w:rFonts w:ascii="Garamond" w:hAnsi="Garamond"/>
          <w:sz w:val="24"/>
          <w:szCs w:val="24"/>
        </w:rPr>
        <w:t xml:space="preserve">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297993B7" w:rsidR="003A5065" w:rsidRDefault="001E251E" w:rsidP="00E70A72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3A5065">
        <w:t>, hlavní správce Středomoravská nemocniční a.s.,</w:t>
      </w:r>
    </w:p>
    <w:p w14:paraId="4E45047E" w14:textId="7131197D" w:rsidR="00520E36" w:rsidRDefault="008D7793" w:rsidP="004A2A4B">
      <w:pPr>
        <w:spacing w:line="276" w:lineRule="auto"/>
        <w:ind w:firstLine="360"/>
        <w:jc w:val="both"/>
        <w:rPr>
          <w:rStyle w:val="Hypertextovodkaz"/>
        </w:rPr>
      </w:pPr>
      <w:r>
        <w:t>t</w:t>
      </w:r>
      <w:r w:rsidR="007820B1">
        <w:t xml:space="preserve">el. </w:t>
      </w:r>
      <w:proofErr w:type="spellStart"/>
      <w:r w:rsidR="001E251E">
        <w:t>xxx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1E251E">
        <w:t>xxxxxxxxxxxx</w:t>
      </w:r>
      <w:proofErr w:type="spellEnd"/>
      <w:r w:rsidR="007820B1">
        <w:t>, email:</w:t>
      </w:r>
      <w:r w:rsidR="00891A89">
        <w:t xml:space="preserve"> </w:t>
      </w:r>
      <w:hyperlink r:id="rId8" w:history="1">
        <w:proofErr w:type="spellStart"/>
        <w:r w:rsidR="001E251E">
          <w:rPr>
            <w:rStyle w:val="Hypertextovodkaz"/>
          </w:rPr>
          <w:t>xxxxxxxxxxxxxxxxxxxxx</w:t>
        </w:r>
        <w:proofErr w:type="spellEnd"/>
      </w:hyperlink>
    </w:p>
    <w:p w14:paraId="0BCDE48A" w14:textId="77777777" w:rsidR="000433E9" w:rsidRDefault="000433E9" w:rsidP="004A2A4B">
      <w:pPr>
        <w:spacing w:line="276" w:lineRule="auto"/>
        <w:ind w:firstLine="360"/>
        <w:jc w:val="both"/>
        <w:rPr>
          <w:rStyle w:val="Hypertextovodkaz"/>
        </w:rPr>
      </w:pPr>
    </w:p>
    <w:p w14:paraId="74C52C17" w14:textId="77777777" w:rsidR="000433E9" w:rsidRDefault="000433E9" w:rsidP="004A2A4B">
      <w:pPr>
        <w:spacing w:line="276" w:lineRule="auto"/>
        <w:ind w:firstLine="360"/>
        <w:jc w:val="both"/>
        <w:rPr>
          <w:rStyle w:val="Hypertextovodkaz"/>
        </w:rPr>
      </w:pPr>
    </w:p>
    <w:p w14:paraId="4B3963C5" w14:textId="77777777" w:rsidR="000433E9" w:rsidRDefault="000433E9" w:rsidP="004A2A4B">
      <w:pPr>
        <w:spacing w:line="276" w:lineRule="auto"/>
        <w:ind w:firstLine="360"/>
        <w:jc w:val="both"/>
        <w:rPr>
          <w:rStyle w:val="Hypertextovodkaz"/>
        </w:rPr>
      </w:pPr>
    </w:p>
    <w:p w14:paraId="73B54851" w14:textId="77777777" w:rsidR="000433E9" w:rsidRDefault="000433E9" w:rsidP="004A2A4B">
      <w:pPr>
        <w:spacing w:line="276" w:lineRule="auto"/>
        <w:ind w:firstLine="360"/>
        <w:jc w:val="both"/>
        <w:rPr>
          <w:rStyle w:val="Hypertextovodkaz"/>
        </w:rPr>
      </w:pPr>
    </w:p>
    <w:p w14:paraId="0CA43DC5" w14:textId="77777777" w:rsidR="000433E9" w:rsidRDefault="000433E9" w:rsidP="004A2A4B">
      <w:pPr>
        <w:spacing w:line="276" w:lineRule="auto"/>
        <w:ind w:firstLine="360"/>
        <w:jc w:val="both"/>
        <w:rPr>
          <w:rStyle w:val="Hypertextovodkaz"/>
        </w:rPr>
      </w:pPr>
    </w:p>
    <w:p w14:paraId="13E2693D" w14:textId="77777777" w:rsidR="000433E9" w:rsidRDefault="000433E9" w:rsidP="004A2A4B">
      <w:pPr>
        <w:spacing w:line="276" w:lineRule="auto"/>
        <w:ind w:firstLine="360"/>
        <w:jc w:val="both"/>
        <w:rPr>
          <w:rStyle w:val="Hypertextovodkaz"/>
        </w:rPr>
      </w:pPr>
    </w:p>
    <w:p w14:paraId="6FEC0540" w14:textId="77777777" w:rsidR="000433E9" w:rsidRDefault="000433E9" w:rsidP="004A2A4B">
      <w:pPr>
        <w:spacing w:line="276" w:lineRule="auto"/>
        <w:ind w:firstLine="360"/>
        <w:jc w:val="both"/>
      </w:pPr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7B86FF02" w:rsidR="00573F0E" w:rsidRPr="000433E9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897AE7">
        <w:rPr>
          <w:rFonts w:ascii="Garamond" w:hAnsi="Garamond"/>
          <w:sz w:val="24"/>
          <w:szCs w:val="24"/>
        </w:rPr>
        <w:t>Nedílnou součástí této smlouvy jsou P</w:t>
      </w:r>
      <w:r w:rsidR="00573F0E" w:rsidRPr="00897AE7">
        <w:rPr>
          <w:rFonts w:ascii="Garamond" w:hAnsi="Garamond"/>
          <w:sz w:val="24"/>
          <w:szCs w:val="24"/>
        </w:rPr>
        <w:t>řílohy:</w:t>
      </w:r>
      <w:r w:rsidR="00897AE7">
        <w:rPr>
          <w:rFonts w:ascii="Garamond" w:hAnsi="Garamond"/>
          <w:sz w:val="24"/>
          <w:szCs w:val="24"/>
        </w:rPr>
        <w:t xml:space="preserve"> cenová nabídka č. 700988</w:t>
      </w:r>
    </w:p>
    <w:p w14:paraId="4C925C04" w14:textId="77777777" w:rsidR="000433E9" w:rsidRDefault="000433E9" w:rsidP="000433E9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5E0D15B" w14:textId="77777777" w:rsidR="000433E9" w:rsidRPr="00897AE7" w:rsidRDefault="000433E9" w:rsidP="000433E9">
      <w:pPr>
        <w:pStyle w:val="Zkladntext"/>
        <w:spacing w:before="120"/>
        <w:rPr>
          <w:bCs/>
        </w:rPr>
      </w:pPr>
    </w:p>
    <w:p w14:paraId="3F4B49EA" w14:textId="03ABC3CE" w:rsidR="004A2A4B" w:rsidRDefault="004A2A4B" w:rsidP="004A2A4B">
      <w:pPr>
        <w:spacing w:before="120"/>
        <w:jc w:val="both"/>
        <w:rPr>
          <w:bCs/>
        </w:rPr>
      </w:pPr>
      <w:r w:rsidRPr="00897AE7">
        <w:rPr>
          <w:bCs/>
        </w:rPr>
        <w:t>V</w:t>
      </w:r>
      <w:r w:rsidR="00897AE7" w:rsidRPr="00897AE7">
        <w:rPr>
          <w:bCs/>
        </w:rPr>
        <w:t xml:space="preserve"> Hradci Králové </w:t>
      </w:r>
      <w:r w:rsidR="00897AE7">
        <w:rPr>
          <w:bCs/>
        </w:rPr>
        <w:t xml:space="preserve">dne: </w:t>
      </w:r>
      <w:r w:rsidR="001E251E">
        <w:rPr>
          <w:bCs/>
        </w:rPr>
        <w:t>23. 10. 2017</w:t>
      </w:r>
      <w:r w:rsidRPr="00BD277B">
        <w:rPr>
          <w:bCs/>
        </w:rPr>
        <w:tab/>
      </w:r>
    </w:p>
    <w:p w14:paraId="2EE3ED5E" w14:textId="77777777" w:rsidR="00897AE7" w:rsidRDefault="00897AE7" w:rsidP="004A2A4B">
      <w:pPr>
        <w:spacing w:before="120"/>
        <w:jc w:val="both"/>
        <w:rPr>
          <w:bCs/>
        </w:rPr>
      </w:pPr>
    </w:p>
    <w:p w14:paraId="7915FCC5" w14:textId="77777777" w:rsidR="00897AE7" w:rsidRPr="00BD277B" w:rsidRDefault="00897AE7" w:rsidP="004A2A4B">
      <w:pPr>
        <w:spacing w:before="120"/>
        <w:jc w:val="both"/>
        <w:rPr>
          <w:bCs/>
        </w:rPr>
      </w:pPr>
    </w:p>
    <w:p w14:paraId="465F6D4D" w14:textId="77777777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897AE7">
        <w:rPr>
          <w:bCs/>
        </w:rPr>
        <w:t>……….......................................................................…………………………</w:t>
      </w:r>
    </w:p>
    <w:p w14:paraId="455AA13C" w14:textId="77777777" w:rsidR="00897AE7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897AE7">
        <w:rPr>
          <w:bCs/>
        </w:rPr>
        <w:t xml:space="preserve">Tomáš </w:t>
      </w:r>
      <w:proofErr w:type="spellStart"/>
      <w:r w:rsidR="00897AE7">
        <w:rPr>
          <w:bCs/>
        </w:rPr>
        <w:t>Joukl</w:t>
      </w:r>
      <w:proofErr w:type="spellEnd"/>
      <w:r w:rsidR="00897AE7">
        <w:rPr>
          <w:bCs/>
        </w:rPr>
        <w:t xml:space="preserve"> </w:t>
      </w:r>
    </w:p>
    <w:p w14:paraId="55F0EDE6" w14:textId="090A4E1A" w:rsidR="004A2A4B" w:rsidRDefault="00897AE7" w:rsidP="004A2A4B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</w:t>
      </w:r>
      <w:r w:rsidR="000433E9">
        <w:rPr>
          <w:bCs/>
        </w:rPr>
        <w:t xml:space="preserve">                              </w:t>
      </w:r>
      <w:r>
        <w:rPr>
          <w:bCs/>
        </w:rPr>
        <w:t xml:space="preserve">     prokurista</w:t>
      </w:r>
    </w:p>
    <w:p w14:paraId="7D27F710" w14:textId="77777777" w:rsidR="00897AE7" w:rsidRPr="00BD277B" w:rsidRDefault="00897AE7" w:rsidP="004A2A4B">
      <w:pPr>
        <w:spacing w:before="120"/>
        <w:jc w:val="both"/>
        <w:rPr>
          <w:bCs/>
        </w:rPr>
      </w:pPr>
    </w:p>
    <w:p w14:paraId="31244BF2" w14:textId="6F835ED2" w:rsidR="004A2A4B" w:rsidRPr="004A2A4B" w:rsidRDefault="00897AE7" w:rsidP="004A2A4B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4A2A4B" w:rsidRPr="00BD277B">
        <w:rPr>
          <w:bCs/>
        </w:rPr>
        <w:t xml:space="preserve">dne : </w:t>
      </w:r>
      <w:r w:rsidR="001E251E">
        <w:rPr>
          <w:bCs/>
        </w:rPr>
        <w:t>30.10.2017</w:t>
      </w:r>
    </w:p>
    <w:p w14:paraId="58978D5A" w14:textId="77777777" w:rsidR="00897AE7" w:rsidRDefault="00897AE7" w:rsidP="004A2A4B">
      <w:pPr>
        <w:spacing w:before="120"/>
        <w:jc w:val="both"/>
      </w:pPr>
    </w:p>
    <w:p w14:paraId="49168D96" w14:textId="77777777" w:rsidR="00897AE7" w:rsidRDefault="00897AE7" w:rsidP="004A2A4B">
      <w:pPr>
        <w:spacing w:before="120"/>
        <w:jc w:val="both"/>
      </w:pPr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14:paraId="64ECB8FE" w14:textId="77777777" w:rsidR="00897AE7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</w:t>
      </w:r>
    </w:p>
    <w:p w14:paraId="1998FEA8" w14:textId="3F29FA3E" w:rsidR="007074C1" w:rsidRDefault="00897AE7" w:rsidP="004A2A4B">
      <w:pPr>
        <w:spacing w:before="120"/>
        <w:jc w:val="both"/>
      </w:pPr>
      <w:r>
        <w:t xml:space="preserve">                                          předseda představenstva                         místopředseda představenstva</w:t>
      </w:r>
      <w:r w:rsidR="004A2A4B" w:rsidRPr="00BD277B">
        <w:t xml:space="preserve">                                                                      </w:t>
      </w:r>
    </w:p>
    <w:sectPr w:rsidR="007074C1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B3344" w14:textId="77777777" w:rsidR="00B477B6" w:rsidRDefault="00B477B6">
      <w:r>
        <w:separator/>
      </w:r>
    </w:p>
  </w:endnote>
  <w:endnote w:type="continuationSeparator" w:id="0">
    <w:p w14:paraId="512646A4" w14:textId="77777777" w:rsidR="00B477B6" w:rsidRDefault="00B4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251E">
      <w:rPr>
        <w:rStyle w:val="slostrnky"/>
        <w:noProof/>
      </w:rPr>
      <w:t>3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3A48D" w14:textId="77777777" w:rsidR="00B477B6" w:rsidRDefault="00B477B6">
      <w:r>
        <w:separator/>
      </w:r>
    </w:p>
  </w:footnote>
  <w:footnote w:type="continuationSeparator" w:id="0">
    <w:p w14:paraId="17118E09" w14:textId="77777777" w:rsidR="00B477B6" w:rsidRDefault="00B4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33E9"/>
    <w:rsid w:val="00067144"/>
    <w:rsid w:val="000A129F"/>
    <w:rsid w:val="000A77B4"/>
    <w:rsid w:val="000D38AB"/>
    <w:rsid w:val="000F3A3D"/>
    <w:rsid w:val="001002B4"/>
    <w:rsid w:val="00112B85"/>
    <w:rsid w:val="00114D6D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84B24"/>
    <w:rsid w:val="001A4F8A"/>
    <w:rsid w:val="001B39E8"/>
    <w:rsid w:val="001E251E"/>
    <w:rsid w:val="001E42F5"/>
    <w:rsid w:val="001F6A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D4E29"/>
    <w:rsid w:val="003F62D2"/>
    <w:rsid w:val="004155DF"/>
    <w:rsid w:val="00421C7A"/>
    <w:rsid w:val="00422AB8"/>
    <w:rsid w:val="0043745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3C13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2766F"/>
    <w:rsid w:val="00853E25"/>
    <w:rsid w:val="008819E7"/>
    <w:rsid w:val="00881A78"/>
    <w:rsid w:val="008859C7"/>
    <w:rsid w:val="008867E3"/>
    <w:rsid w:val="00891188"/>
    <w:rsid w:val="00891A89"/>
    <w:rsid w:val="00894513"/>
    <w:rsid w:val="00897AE7"/>
    <w:rsid w:val="008A30D4"/>
    <w:rsid w:val="008B05B2"/>
    <w:rsid w:val="008C074D"/>
    <w:rsid w:val="008D094A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02BE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477B6"/>
    <w:rsid w:val="00B604EE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30772148-93D1-46A7-B21B-14EC45CB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link w:val="ZkladntextChar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97AE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275A-A0C6-4889-BB82-5755CA1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09-09-16T11:15:00Z</cp:lastPrinted>
  <dcterms:created xsi:type="dcterms:W3CDTF">2017-11-01T12:41:00Z</dcterms:created>
  <dcterms:modified xsi:type="dcterms:W3CDTF">2017-11-02T08:13:00Z</dcterms:modified>
</cp:coreProperties>
</file>